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NCO AGRARIO DE COLOMB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37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7 DEL 12 DE ABRIL DE 2019 - APORTE A SALUD DE LOS HONORABLES CONCEJALES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